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D70" w:rsidRPr="00EC64E2" w:rsidRDefault="00A06D70" w:rsidP="0030287D">
      <w:pPr>
        <w:tabs>
          <w:tab w:val="right" w:pos="8820"/>
        </w:tabs>
        <w:spacing w:line="259" w:lineRule="auto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>Universität Passau</w:t>
      </w:r>
      <w:r w:rsidRPr="00EC64E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Semester"/>
          <w:tag w:val="Semester"/>
          <w:id w:val="-1072425230"/>
          <w:lock w:val="sdtLocked"/>
          <w:placeholder>
            <w:docPart w:val="4062458549D04F13A054E939CE33B63A"/>
          </w:placeholder>
          <w:showingPlcHdr/>
          <w:dropDownList>
            <w:listItem w:value="Wählen Sie ein Element aus."/>
            <w:listItem w:displayText="Sommersemester" w:value="Sommersemester"/>
            <w:listItem w:displayText="Wintersemester" w:value="Wintersemester"/>
          </w:dropDownList>
        </w:sdtPr>
        <w:sdtEndPr/>
        <w:sdtContent>
          <w:r w:rsidR="00EC64E2" w:rsidRPr="00EC64E2">
            <w:rPr>
              <w:rStyle w:val="Platzhaltertext"/>
              <w:color w:val="auto"/>
            </w:rPr>
            <w:t>Wählen Sie ein Element aus.</w:t>
          </w:r>
        </w:sdtContent>
      </w:sdt>
      <w:r w:rsidR="00331AD3" w:rsidRPr="00EC64E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Jahr"/>
          <w:tag w:val="Jahr"/>
          <w:id w:val="-2098779481"/>
          <w:placeholder>
            <w:docPart w:val="2019D9C3E7334309AF58A023DC53AFA6"/>
          </w:placeholder>
          <w:showingPlcHdr/>
        </w:sdtPr>
        <w:sdtEndPr/>
        <w:sdtContent>
          <w:r w:rsidR="00331AD3" w:rsidRPr="00EC64E2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p w:rsidR="0022410E" w:rsidRDefault="0022410E" w:rsidP="0030287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r. Markus Pissarek</w:t>
      </w:r>
    </w:p>
    <w:p w:rsidR="00A06D70" w:rsidRPr="0022410E" w:rsidRDefault="00A06D70" w:rsidP="0030287D">
      <w:pPr>
        <w:spacing w:line="259" w:lineRule="auto"/>
        <w:rPr>
          <w:rFonts w:ascii="Arial" w:hAnsi="Arial" w:cs="Arial"/>
          <w:b/>
          <w:sz w:val="24"/>
          <w:szCs w:val="24"/>
        </w:rPr>
      </w:pPr>
      <w:r w:rsidRPr="0022410E">
        <w:rPr>
          <w:rFonts w:ascii="Arial" w:hAnsi="Arial" w:cs="Arial"/>
          <w:b/>
          <w:sz w:val="24"/>
          <w:szCs w:val="24"/>
        </w:rPr>
        <w:t>Didaktik der Deutschen Sprache und Literatur</w:t>
      </w:r>
    </w:p>
    <w:p w:rsidR="0030287D" w:rsidRPr="0022410E" w:rsidRDefault="0030287D" w:rsidP="00331AD3">
      <w:pPr>
        <w:spacing w:after="480" w:line="259" w:lineRule="auto"/>
        <w:rPr>
          <w:rFonts w:ascii="Arial" w:hAnsi="Arial" w:cs="Arial"/>
          <w:b/>
          <w:sz w:val="24"/>
          <w:szCs w:val="24"/>
        </w:rPr>
      </w:pPr>
      <w:r w:rsidRPr="0022410E">
        <w:rPr>
          <w:rFonts w:ascii="Arial" w:hAnsi="Arial" w:cs="Arial"/>
          <w:b/>
          <w:sz w:val="24"/>
          <w:szCs w:val="24"/>
        </w:rPr>
        <w:t>Geistes- und Kulturwissenschaftliche Fakultät</w:t>
      </w:r>
    </w:p>
    <w:p w:rsidR="00A06D70" w:rsidRPr="00EC64E2" w:rsidRDefault="0009755B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>StudIP-Veranstaltungsnummer</w:t>
      </w:r>
      <w:r w:rsidR="00A06D70" w:rsidRPr="00EC64E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StudIP-Veranstaltungsnummer"/>
          <w:tag w:val="StudIP-Veranstaltungsnummer"/>
          <w:id w:val="608939349"/>
          <w:placeholder>
            <w:docPart w:val="463E3B0D441947D8BEBE7F4CE3BEDF12"/>
          </w:placeholder>
          <w:showingPlcHdr/>
        </w:sdtPr>
        <w:sdtEndPr/>
        <w:sdtContent>
          <w:bookmarkStart w:id="0" w:name="_GoBack"/>
          <w:r w:rsidR="006004C5" w:rsidRPr="00EC64E2">
            <w:rPr>
              <w:rStyle w:val="Platzhaltertext"/>
              <w:color w:val="auto"/>
            </w:rPr>
            <w:t>Klicken oder tippen Sie hier, um Text einzugeben.</w:t>
          </w:r>
          <w:bookmarkEnd w:id="0"/>
        </w:sdtContent>
      </w:sdt>
    </w:p>
    <w:p w:rsidR="0009755B" w:rsidRPr="00EC64E2" w:rsidRDefault="0009755B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>Titel der Veranstaltung</w:t>
      </w:r>
      <w:r w:rsidR="00135B19" w:rsidRPr="00EC64E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Titel der Veranstaltung (Seminartitel)"/>
          <w:tag w:val="Titel der Veranstaltung (Seminartitel)"/>
          <w:id w:val="-353496721"/>
          <w:placeholder>
            <w:docPart w:val="3A0E628673D84B9CAE69281ED60174B1"/>
          </w:placeholder>
          <w:showingPlcHdr/>
        </w:sdtPr>
        <w:sdtEndPr/>
        <w:sdtContent>
          <w:r w:rsidR="00135B19" w:rsidRPr="00EC64E2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p w:rsidR="00A06D70" w:rsidRPr="00EC64E2" w:rsidRDefault="004249DB" w:rsidP="00331AD3">
      <w:pPr>
        <w:spacing w:before="120" w:after="600" w:line="240" w:lineRule="atLeast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>Kurs</w:t>
      </w:r>
      <w:r w:rsidR="00A06D70" w:rsidRPr="00EC64E2">
        <w:rPr>
          <w:rFonts w:ascii="Arial" w:hAnsi="Arial" w:cs="Arial"/>
          <w:sz w:val="24"/>
          <w:szCs w:val="24"/>
        </w:rPr>
        <w:t xml:space="preserve">leitung: </w:t>
      </w:r>
      <w:sdt>
        <w:sdtPr>
          <w:rPr>
            <w:rFonts w:ascii="Arial" w:hAnsi="Arial" w:cs="Arial"/>
            <w:sz w:val="24"/>
            <w:szCs w:val="24"/>
          </w:rPr>
          <w:alias w:val="Name der Kursleitung"/>
          <w:tag w:val="Name der Kursleitung"/>
          <w:id w:val="348686477"/>
          <w:placeholder>
            <w:docPart w:val="8DFBBF571CC64501B1764090CB9D1C3A"/>
          </w:placeholder>
          <w:showingPlcHdr/>
          <w:dropDownList>
            <w:listItem w:value="Wählen Sie ein Element aus."/>
            <w:listItem w:displayText="Prof. Dr. Markus Pissarek" w:value="Prof. Dr. Markus Pissarek"/>
            <w:listItem w:displayText="Dr. Klaus Gattermaier" w:value="Dr. Klaus Gattermaier"/>
            <w:listItem w:displayText="Magdalena Schlintl" w:value="Magdalena Schlintl"/>
            <w:listItem w:displayText="Astrid Lindinger" w:value="Astrid Lindinger"/>
            <w:listItem w:displayText="Christian Kuhls" w:value="Christian Kuhls"/>
            <w:listItem w:displayText="Johannes Bouadjadja" w:value="Johannes Bouadjadja"/>
            <w:listItem w:displayText="Dr. Marcel Illetschko" w:value="Dr. Marcel Illetschko"/>
            <w:listItem w:displayText="Christof Lechner" w:value="Christof Lechner"/>
            <w:listItem w:displayText="_______________________________________________" w:value="_______________________________________________"/>
          </w:dropDownList>
        </w:sdtPr>
        <w:sdtEndPr/>
        <w:sdtContent>
          <w:r w:rsidR="00135B19" w:rsidRPr="00EC64E2">
            <w:rPr>
              <w:rStyle w:val="Platzhaltertext"/>
              <w:rFonts w:eastAsia="SimSun"/>
              <w:color w:val="auto"/>
            </w:rPr>
            <w:t>Wählen Sie ein Element aus.</w:t>
          </w:r>
        </w:sdtContent>
      </w:sdt>
    </w:p>
    <w:sdt>
      <w:sdtPr>
        <w:rPr>
          <w:rFonts w:ascii="Arial" w:hAnsi="Arial" w:cs="Arial"/>
          <w:sz w:val="24"/>
          <w:szCs w:val="24"/>
        </w:rPr>
        <w:alias w:val="Titel der Hausarbeit, des Portfolios oder der Examenskursausarbeitung"/>
        <w:tag w:val="Titel der Hausarbeit, des Portfolios oder der Examenskursausarbeitung"/>
        <w:id w:val="-211426040"/>
        <w:placeholder>
          <w:docPart w:val="D8D71399EE314E9EB01F2AE2C216F105"/>
        </w:placeholder>
        <w:showingPlcHdr/>
      </w:sdtPr>
      <w:sdtEndPr/>
      <w:sdtContent>
        <w:p w:rsidR="00A06D70" w:rsidRPr="00EC64E2" w:rsidRDefault="006004C5" w:rsidP="008E35A2">
          <w:pPr>
            <w:spacing w:before="120" w:after="120" w:line="240" w:lineRule="atLeast"/>
            <w:jc w:val="center"/>
            <w:rPr>
              <w:rFonts w:ascii="Arial" w:hAnsi="Arial" w:cs="Arial"/>
              <w:sz w:val="24"/>
              <w:szCs w:val="24"/>
            </w:rPr>
          </w:pPr>
          <w:r w:rsidRPr="00EC64E2">
            <w:rPr>
              <w:rStyle w:val="Platzhaltertext"/>
              <w:color w:val="auto"/>
            </w:rPr>
            <w:t>Klicken oder tippen Sie hier, um Text einzugeben.</w:t>
          </w:r>
        </w:p>
      </w:sdtContent>
    </w:sdt>
    <w:p w:rsidR="00F109FE" w:rsidRPr="00EC64E2" w:rsidRDefault="00A63E20" w:rsidP="00F109FE">
      <w:pPr>
        <w:spacing w:line="240" w:lineRule="atLeast"/>
        <w:jc w:val="center"/>
        <w:rPr>
          <w:rFonts w:ascii="Arial" w:hAnsi="Arial" w:cs="Arial"/>
        </w:rPr>
      </w:pPr>
      <w:r w:rsidRPr="00EC64E2">
        <w:rPr>
          <w:rFonts w:ascii="Arial" w:hAnsi="Arial" w:cs="Arial"/>
        </w:rPr>
        <w:t xml:space="preserve">Prüfungsnummer: </w:t>
      </w:r>
      <w:sdt>
        <w:sdtPr>
          <w:rPr>
            <w:rFonts w:ascii="Arial" w:hAnsi="Arial" w:cs="Arial"/>
          </w:rPr>
          <w:alias w:val="Prüfungsnummer"/>
          <w:tag w:val="Prüfungsnummer"/>
          <w:id w:val="-1007682184"/>
          <w:placeholder>
            <w:docPart w:val="0C91C974CD4946568E2384106B7FFDBF"/>
          </w:placeholder>
          <w:showingPlcHdr/>
        </w:sdtPr>
        <w:sdtEndPr/>
        <w:sdtContent>
          <w:r w:rsidR="006004C5" w:rsidRPr="00EC64E2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8E35A2" w:rsidRPr="00EC64E2" w:rsidRDefault="00A06D70" w:rsidP="00EC64E2">
      <w:pPr>
        <w:spacing w:before="1080" w:after="120" w:line="240" w:lineRule="atLeast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 xml:space="preserve">Verfasser/in: </w:t>
      </w:r>
      <w:sdt>
        <w:sdtPr>
          <w:rPr>
            <w:rFonts w:ascii="Arial" w:hAnsi="Arial" w:cs="Arial"/>
            <w:sz w:val="24"/>
            <w:szCs w:val="24"/>
          </w:rPr>
          <w:alias w:val="Name, Vorname"/>
          <w:tag w:val="Name, Vorname"/>
          <w:id w:val="1192115336"/>
          <w:placeholder>
            <w:docPart w:val="C56893A7DD3B41E69C648C46CB5C3753"/>
          </w:placeholder>
          <w:showingPlcHdr/>
        </w:sdtPr>
        <w:sdtEndPr/>
        <w:sdtContent>
          <w:r w:rsidR="00135B19" w:rsidRPr="00EC64E2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p w:rsidR="00A06D70" w:rsidRPr="00EC64E2" w:rsidRDefault="00A06D70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 xml:space="preserve">Matrikel-Nr.: </w:t>
      </w:r>
      <w:sdt>
        <w:sdtPr>
          <w:rPr>
            <w:rFonts w:ascii="Arial" w:hAnsi="Arial" w:cs="Arial"/>
            <w:sz w:val="24"/>
            <w:szCs w:val="24"/>
          </w:rPr>
          <w:alias w:val="Matrikelnummer"/>
          <w:tag w:val="Matrikelnummer"/>
          <w:id w:val="-1061938409"/>
          <w:placeholder>
            <w:docPart w:val="5A7CE373F9A442449B98CED4ADC2E242"/>
          </w:placeholder>
          <w:showingPlcHdr/>
        </w:sdtPr>
        <w:sdtEndPr/>
        <w:sdtContent>
          <w:r w:rsidR="006004C5" w:rsidRPr="00EC64E2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A06D70" w:rsidRPr="00EC64E2" w:rsidRDefault="00A06D70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 xml:space="preserve">Fachsemester: </w:t>
      </w:r>
      <w:sdt>
        <w:sdtPr>
          <w:rPr>
            <w:rFonts w:ascii="Arial" w:hAnsi="Arial" w:cs="Arial"/>
            <w:sz w:val="24"/>
            <w:szCs w:val="24"/>
          </w:rPr>
          <w:alias w:val="Fachsemester"/>
          <w:tag w:val="Fachsemester"/>
          <w:id w:val="-1739473368"/>
          <w:placeholder>
            <w:docPart w:val="F1CD60CF28524A6FB7C200129D24A229"/>
          </w:placeholder>
          <w:showingPlcHdr/>
        </w:sdtPr>
        <w:sdtEndPr/>
        <w:sdtContent>
          <w:r w:rsidR="006004C5" w:rsidRPr="00EC64E2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837EF8" w:rsidRPr="00EC64E2" w:rsidRDefault="00837EF8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 xml:space="preserve">Studienbeginn: </w:t>
      </w:r>
      <w:sdt>
        <w:sdtPr>
          <w:rPr>
            <w:rFonts w:ascii="Arial" w:hAnsi="Arial" w:cs="Arial"/>
            <w:sz w:val="24"/>
            <w:szCs w:val="24"/>
          </w:rPr>
          <w:alias w:val="Studienbeginn"/>
          <w:tag w:val="Studienbeginn"/>
          <w:id w:val="2042467920"/>
          <w:placeholder>
            <w:docPart w:val="C4B7A792A634407FB50D187BA528E380"/>
          </w:placeholder>
          <w:showingPlcHdr/>
        </w:sdtPr>
        <w:sdtEndPr/>
        <w:sdtContent>
          <w:r w:rsidR="006004C5" w:rsidRPr="00EC64E2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A06D70" w:rsidRPr="00EC64E2" w:rsidRDefault="00A06D70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 xml:space="preserve">Anschrift </w:t>
      </w:r>
      <w:r w:rsidR="006004C5" w:rsidRPr="00EC64E2">
        <w:rPr>
          <w:rFonts w:ascii="Arial" w:hAnsi="Arial" w:cs="Arial"/>
          <w:sz w:val="24"/>
          <w:szCs w:val="24"/>
        </w:rPr>
        <w:t>und</w:t>
      </w:r>
      <w:r w:rsidRPr="00EC64E2">
        <w:rPr>
          <w:rFonts w:ascii="Arial" w:hAnsi="Arial" w:cs="Arial"/>
          <w:sz w:val="24"/>
          <w:szCs w:val="24"/>
        </w:rPr>
        <w:t xml:space="preserve"> Telefonnummer: </w:t>
      </w:r>
      <w:sdt>
        <w:sdtPr>
          <w:rPr>
            <w:rFonts w:ascii="Arial" w:hAnsi="Arial" w:cs="Arial"/>
            <w:sz w:val="24"/>
            <w:szCs w:val="24"/>
          </w:rPr>
          <w:id w:val="-893574612"/>
          <w:placeholder>
            <w:docPart w:val="4736FEC5230C41789E0F1183CC6093DC"/>
          </w:placeholder>
          <w:showingPlcHdr/>
        </w:sdtPr>
        <w:sdtEndPr/>
        <w:sdtContent>
          <w:r w:rsidR="006004C5" w:rsidRPr="00EC64E2">
            <w:rPr>
              <w:rFonts w:ascii="Arial" w:hAnsi="Arial" w:cs="Arial"/>
              <w:sz w:val="24"/>
              <w:szCs w:val="24"/>
            </w:rPr>
            <w:t>Anschrift und Telefonnummer</w:t>
          </w:r>
          <w:r w:rsidR="006004C5" w:rsidRPr="00EC64E2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A06D70" w:rsidRPr="00EC64E2" w:rsidRDefault="008E35A2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>E</w:t>
      </w:r>
      <w:r w:rsidR="00A06D70" w:rsidRPr="00EC64E2">
        <w:rPr>
          <w:rFonts w:ascii="Arial" w:hAnsi="Arial" w:cs="Arial"/>
          <w:sz w:val="24"/>
          <w:szCs w:val="24"/>
        </w:rPr>
        <w:t xml:space="preserve">-Mail-Adresse: </w:t>
      </w:r>
      <w:sdt>
        <w:sdtPr>
          <w:rPr>
            <w:rFonts w:ascii="Arial" w:hAnsi="Arial" w:cs="Arial"/>
            <w:sz w:val="24"/>
            <w:szCs w:val="24"/>
          </w:rPr>
          <w:alias w:val="E-Mail-Adresse"/>
          <w:tag w:val="E-Mail-Adresse"/>
          <w:id w:val="1130983087"/>
          <w:placeholder>
            <w:docPart w:val="8D70958A52D0495398037069CC5D1090"/>
          </w:placeholder>
          <w:showingPlcHdr/>
        </w:sdtPr>
        <w:sdtEndPr/>
        <w:sdtContent>
          <w:r w:rsidR="006004C5" w:rsidRPr="00EC64E2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C47DC0" w:rsidRPr="00EC64E2" w:rsidRDefault="00C47DC0" w:rsidP="00EC64E2">
      <w:pPr>
        <w:spacing w:before="840" w:after="120" w:line="240" w:lineRule="atLeast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 xml:space="preserve">Studiengang: </w:t>
      </w:r>
      <w:sdt>
        <w:sdtPr>
          <w:rPr>
            <w:rFonts w:ascii="Arial" w:hAnsi="Arial" w:cs="Arial"/>
            <w:sz w:val="24"/>
            <w:szCs w:val="24"/>
          </w:rPr>
          <w:alias w:val="Studiengang"/>
          <w:tag w:val="Studiengang"/>
          <w:id w:val="1208602479"/>
          <w:placeholder>
            <w:docPart w:val="64730AF58E784AF68E6023A934F060B0"/>
          </w:placeholder>
          <w:showingPlcHdr/>
          <w:dropDownList>
            <w:listItem w:value="Wählen Sie ein Element aus."/>
            <w:listItem w:displayText="Lehramt Grundschule" w:value="Lehramt Grundschule"/>
            <w:listItem w:displayText="Lehramt Grundschule (Dreierdidaktik)" w:value="Lehramt Grundschule (Dreierdidaktik)"/>
            <w:listItem w:displayText="Lehramt Mittelschule" w:value="Lehramt Mittelschule"/>
            <w:listItem w:displayText="Lehramt Mittelschule (Dreierdidaktik)" w:value="Lehramt Mittelschule (Dreierdidaktik)"/>
            <w:listItem w:displayText="Lehramt Realschule" w:value="Lehramt Realschule"/>
            <w:listItem w:displayText="Lehramt Gymnasium" w:value="Lehramt Gymnasium"/>
            <w:listItem w:displayText="Bachelor Realschule / Bachelor Education" w:value="Bachelor Realschule / Bachelor Education"/>
            <w:listItem w:displayText="Master Bildungs- und Erziehungsprozesse" w:value="Master Bildungs- und Erziehungsprozesse"/>
            <w:listItem w:displayText="Master of Education" w:value="Master of Education"/>
          </w:dropDownList>
        </w:sdtPr>
        <w:sdtEndPr/>
        <w:sdtContent>
          <w:r w:rsidR="006004C5" w:rsidRPr="00EC64E2">
            <w:rPr>
              <w:rStyle w:val="Platzhaltertext"/>
              <w:color w:val="auto"/>
            </w:rPr>
            <w:t>Wählen Sie ein Element aus.</w:t>
          </w:r>
        </w:sdtContent>
      </w:sdt>
    </w:p>
    <w:p w:rsidR="006004C5" w:rsidRPr="00EC64E2" w:rsidRDefault="00C47DC0" w:rsidP="00C47DC0">
      <w:pPr>
        <w:spacing w:before="120" w:after="120" w:line="240" w:lineRule="atLeast"/>
        <w:ind w:left="360" w:hanging="360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 xml:space="preserve">Unterrichtsfach: </w:t>
      </w:r>
      <w:r w:rsidRPr="00EC64E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Unterrichtsfach"/>
          <w:tag w:val="Unterrichtsfach"/>
          <w:id w:val="-358975941"/>
          <w:placeholder>
            <w:docPart w:val="69A2B5DCF9A944BABFD550EE0C8224B4"/>
          </w:placeholder>
          <w:showingPlcHdr/>
        </w:sdtPr>
        <w:sdtEndPr/>
        <w:sdtContent>
          <w:r w:rsidR="006004C5" w:rsidRPr="00EC64E2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6004C5" w:rsidRPr="00EC64E2" w:rsidRDefault="00C47DC0" w:rsidP="00C47DC0">
      <w:pPr>
        <w:spacing w:before="120" w:after="120" w:line="240" w:lineRule="atLeast"/>
        <w:ind w:left="360" w:hanging="360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 xml:space="preserve">Didaktikfächer: </w:t>
      </w:r>
      <w:r w:rsidRPr="00EC64E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Didaktikfächer (in der Dreierdidaktik )"/>
          <w:tag w:val="Didaktikfächer (in der Dreierdidaktik )"/>
          <w:id w:val="426779311"/>
          <w:placeholder>
            <w:docPart w:val="241D2827429E49C1B2A8EA6A2BDB91AD"/>
          </w:placeholder>
          <w:showingPlcHdr/>
        </w:sdtPr>
        <w:sdtEndPr/>
        <w:sdtContent>
          <w:r w:rsidR="006004C5" w:rsidRPr="00EC64E2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6004C5" w:rsidRPr="00EC64E2" w:rsidRDefault="006004C5" w:rsidP="00C47DC0">
      <w:pPr>
        <w:spacing w:before="120" w:after="120" w:line="240" w:lineRule="atLeast"/>
        <w:ind w:left="360" w:hanging="360"/>
        <w:rPr>
          <w:rFonts w:ascii="Arial" w:hAnsi="Arial" w:cs="Arial"/>
          <w:sz w:val="24"/>
          <w:szCs w:val="24"/>
        </w:rPr>
      </w:pPr>
      <w:r w:rsidRPr="00EC64E2">
        <w:rPr>
          <w:rFonts w:ascii="Arial" w:hAnsi="Arial" w:cs="Arial"/>
          <w:sz w:val="24"/>
          <w:szCs w:val="24"/>
        </w:rPr>
        <w:t xml:space="preserve">Fächerkombination: </w:t>
      </w:r>
      <w:sdt>
        <w:sdtPr>
          <w:rPr>
            <w:rFonts w:ascii="Arial" w:hAnsi="Arial" w:cs="Arial"/>
            <w:sz w:val="24"/>
            <w:szCs w:val="24"/>
          </w:rPr>
          <w:alias w:val="Fächerkombination"/>
          <w:tag w:val="Fächerkombination"/>
          <w:id w:val="-663928637"/>
          <w:placeholder>
            <w:docPart w:val="7388F73A2966489B9D96C93CF8B658E7"/>
          </w:placeholder>
          <w:showingPlcHdr/>
        </w:sdtPr>
        <w:sdtEndPr/>
        <w:sdtContent>
          <w:r w:rsidRPr="00EC64E2">
            <w:rPr>
              <w:rStyle w:val="Platzhaltertext"/>
              <w:color w:val="auto"/>
            </w:rPr>
            <w:t>Klicken oder tippen Sie hier, um Text einzugeben.</w:t>
          </w:r>
        </w:sdtContent>
      </w:sdt>
    </w:p>
    <w:sectPr w:rsidR="006004C5" w:rsidRPr="00EC64E2" w:rsidSect="007753DF">
      <w:pgSz w:w="11906" w:h="16838"/>
      <w:pgMar w:top="1417" w:right="170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76A35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8E4778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470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120E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24E6B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092DAA"/>
    <w:multiLevelType w:val="hybridMultilevel"/>
    <w:tmpl w:val="763AF986"/>
    <w:lvl w:ilvl="0" w:tplc="52C0023C">
      <w:start w:val="2"/>
      <w:numFmt w:val="lowerLetter"/>
      <w:pStyle w:val="Publikation4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33C01"/>
    <w:multiLevelType w:val="hybridMultilevel"/>
    <w:tmpl w:val="547C82A8"/>
    <w:lvl w:ilvl="0" w:tplc="F81CD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289B"/>
    <w:multiLevelType w:val="hybridMultilevel"/>
    <w:tmpl w:val="E07C914A"/>
    <w:lvl w:ilvl="0" w:tplc="DA08EC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0088"/>
    <w:multiLevelType w:val="hybridMultilevel"/>
    <w:tmpl w:val="98989386"/>
    <w:lvl w:ilvl="0" w:tplc="7640EB74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630636"/>
    <w:multiLevelType w:val="hybridMultilevel"/>
    <w:tmpl w:val="08307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8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/loqul/cyhcr1WBQIasHJs/e4OvlXWJiWob/LPzcBIgDwI8dGTw6kxhufZMLp7z/GwE+kMHhV01Qv0/9ToMQ==" w:salt="oYGX1ohenknV4Rk70YoZdQ==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70"/>
    <w:rsid w:val="00040028"/>
    <w:rsid w:val="000459FA"/>
    <w:rsid w:val="00050CA5"/>
    <w:rsid w:val="00084547"/>
    <w:rsid w:val="0009755B"/>
    <w:rsid w:val="000E055D"/>
    <w:rsid w:val="00100483"/>
    <w:rsid w:val="00102675"/>
    <w:rsid w:val="00104A0A"/>
    <w:rsid w:val="00132F75"/>
    <w:rsid w:val="00135B19"/>
    <w:rsid w:val="001527B9"/>
    <w:rsid w:val="00164869"/>
    <w:rsid w:val="001658CD"/>
    <w:rsid w:val="001732E4"/>
    <w:rsid w:val="001D1C36"/>
    <w:rsid w:val="001E02B2"/>
    <w:rsid w:val="001F3340"/>
    <w:rsid w:val="001F3FD4"/>
    <w:rsid w:val="00211BFF"/>
    <w:rsid w:val="00222AA7"/>
    <w:rsid w:val="0022410E"/>
    <w:rsid w:val="00231B1B"/>
    <w:rsid w:val="00255A66"/>
    <w:rsid w:val="00262F51"/>
    <w:rsid w:val="002A6103"/>
    <w:rsid w:val="002F04B9"/>
    <w:rsid w:val="0030287D"/>
    <w:rsid w:val="00322DB5"/>
    <w:rsid w:val="003239F0"/>
    <w:rsid w:val="00331AD3"/>
    <w:rsid w:val="00340DA1"/>
    <w:rsid w:val="00365ACD"/>
    <w:rsid w:val="003C3711"/>
    <w:rsid w:val="00402DA8"/>
    <w:rsid w:val="004051F2"/>
    <w:rsid w:val="004249DB"/>
    <w:rsid w:val="00473888"/>
    <w:rsid w:val="00473E27"/>
    <w:rsid w:val="00486417"/>
    <w:rsid w:val="004B13A1"/>
    <w:rsid w:val="004C7C53"/>
    <w:rsid w:val="004D66CF"/>
    <w:rsid w:val="00500171"/>
    <w:rsid w:val="005047D3"/>
    <w:rsid w:val="00522109"/>
    <w:rsid w:val="00536CB3"/>
    <w:rsid w:val="00554273"/>
    <w:rsid w:val="00556523"/>
    <w:rsid w:val="005F06FD"/>
    <w:rsid w:val="005F74DD"/>
    <w:rsid w:val="006004C5"/>
    <w:rsid w:val="00624B80"/>
    <w:rsid w:val="006445D5"/>
    <w:rsid w:val="00652B18"/>
    <w:rsid w:val="0067536C"/>
    <w:rsid w:val="006801C7"/>
    <w:rsid w:val="006B7AA7"/>
    <w:rsid w:val="006D7FE1"/>
    <w:rsid w:val="006F4E2A"/>
    <w:rsid w:val="007753DF"/>
    <w:rsid w:val="007D34F8"/>
    <w:rsid w:val="007D3AF3"/>
    <w:rsid w:val="00805494"/>
    <w:rsid w:val="008247AC"/>
    <w:rsid w:val="00837EF8"/>
    <w:rsid w:val="00887FB4"/>
    <w:rsid w:val="008B6031"/>
    <w:rsid w:val="008E35A2"/>
    <w:rsid w:val="0090468F"/>
    <w:rsid w:val="00931C50"/>
    <w:rsid w:val="00960073"/>
    <w:rsid w:val="009A0B3A"/>
    <w:rsid w:val="009C6566"/>
    <w:rsid w:val="00A06D70"/>
    <w:rsid w:val="00A335BD"/>
    <w:rsid w:val="00A43F3D"/>
    <w:rsid w:val="00A44B58"/>
    <w:rsid w:val="00A60A6B"/>
    <w:rsid w:val="00A63E20"/>
    <w:rsid w:val="00A84B4D"/>
    <w:rsid w:val="00B24F4D"/>
    <w:rsid w:val="00B328AC"/>
    <w:rsid w:val="00B46755"/>
    <w:rsid w:val="00BE4FE0"/>
    <w:rsid w:val="00BF12D0"/>
    <w:rsid w:val="00C048A1"/>
    <w:rsid w:val="00C47DC0"/>
    <w:rsid w:val="00CD2C07"/>
    <w:rsid w:val="00CF2E53"/>
    <w:rsid w:val="00D03674"/>
    <w:rsid w:val="00D04962"/>
    <w:rsid w:val="00D701A1"/>
    <w:rsid w:val="00D8391C"/>
    <w:rsid w:val="00DE3A2F"/>
    <w:rsid w:val="00DF2545"/>
    <w:rsid w:val="00DF5954"/>
    <w:rsid w:val="00E01485"/>
    <w:rsid w:val="00E06E5C"/>
    <w:rsid w:val="00E30200"/>
    <w:rsid w:val="00E638C2"/>
    <w:rsid w:val="00E872F1"/>
    <w:rsid w:val="00E93E80"/>
    <w:rsid w:val="00EC4E40"/>
    <w:rsid w:val="00EC64E2"/>
    <w:rsid w:val="00F109FE"/>
    <w:rsid w:val="00F47ED5"/>
    <w:rsid w:val="00F55B71"/>
    <w:rsid w:val="00F903A8"/>
    <w:rsid w:val="00FB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5BC9E"/>
  <w15:docId w15:val="{F2E942DC-827D-4A9C-B53B-A218BF10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06D70"/>
    <w:rPr>
      <w:rFonts w:ascii="CG Times" w:eastAsia="Times New Roman" w:hAnsi="CG Times"/>
      <w:noProof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customStyle="1" w:styleId="H-Text-Numerierung1">
    <w:name w:val="H-Text-Numerierung1"/>
    <w:basedOn w:val="Standard"/>
    <w:pPr>
      <w:spacing w:before="120" w:after="120" w:line="480" w:lineRule="auto"/>
      <w:ind w:left="992"/>
    </w:pPr>
    <w:rPr>
      <w:sz w:val="32"/>
    </w:rPr>
  </w:style>
  <w:style w:type="paragraph" w:customStyle="1" w:styleId="H-Text-Vorlesung1">
    <w:name w:val="H-Text-Vorlesung1"/>
    <w:basedOn w:val="Standard"/>
    <w:pPr>
      <w:spacing w:before="120" w:after="120" w:line="480" w:lineRule="auto"/>
    </w:pPr>
    <w:rPr>
      <w:sz w:val="32"/>
    </w:rPr>
  </w:style>
  <w:style w:type="paragraph" w:customStyle="1" w:styleId="H-Text-Vorlesung2">
    <w:name w:val="H-Text-Vorlesung2"/>
    <w:basedOn w:val="H-Text-Vorlesung1"/>
    <w:pPr>
      <w:ind w:left="851"/>
    </w:pPr>
  </w:style>
  <w:style w:type="paragraph" w:customStyle="1" w:styleId="H-Vorl-Numerierung2">
    <w:name w:val="H-Vorl-Numerierung2"/>
    <w:basedOn w:val="H-Text-Vorlesung1"/>
    <w:next w:val="H-Text-Vorlesung2"/>
    <w:pPr>
      <w:tabs>
        <w:tab w:val="left" w:pos="992"/>
      </w:tabs>
      <w:ind w:left="1276" w:hanging="425"/>
    </w:pPr>
  </w:style>
  <w:style w:type="paragraph" w:customStyle="1" w:styleId="H-Text-Vorlesung3">
    <w:name w:val="H-Text-Vorlesung3"/>
    <w:basedOn w:val="H-Vorl-Numerierung2"/>
    <w:pPr>
      <w:tabs>
        <w:tab w:val="clear" w:pos="992"/>
        <w:tab w:val="left" w:pos="1134"/>
      </w:tabs>
      <w:ind w:firstLine="0"/>
    </w:pPr>
  </w:style>
  <w:style w:type="paragraph" w:customStyle="1" w:styleId="H-berschrift-1">
    <w:name w:val="H-Überschrift-1"/>
    <w:basedOn w:val="Standard"/>
    <w:next w:val="Standard"/>
    <w:pPr>
      <w:spacing w:before="360" w:after="360" w:line="480" w:lineRule="auto"/>
    </w:pPr>
    <w:rPr>
      <w:sz w:val="48"/>
    </w:rPr>
  </w:style>
  <w:style w:type="paragraph" w:customStyle="1" w:styleId="H-Vorl-Numerierung1">
    <w:name w:val="H-Vorl-Numerierung1"/>
    <w:basedOn w:val="H-Text-Vorlesung1"/>
    <w:next w:val="H-Text-Vorlesung1"/>
    <w:pPr>
      <w:tabs>
        <w:tab w:val="left" w:pos="851"/>
      </w:tabs>
      <w:spacing w:before="240"/>
      <w:ind w:left="851" w:hanging="851"/>
    </w:pPr>
    <w:rPr>
      <w:b/>
    </w:rPr>
  </w:style>
  <w:style w:type="paragraph" w:customStyle="1" w:styleId="H-Vorl-Numerierung3">
    <w:name w:val="H-Vorl-Numerierung3"/>
    <w:basedOn w:val="H-Vorl-Numerierung2"/>
    <w:next w:val="H-Text-Vorlesung3"/>
    <w:pPr>
      <w:tabs>
        <w:tab w:val="clear" w:pos="992"/>
        <w:tab w:val="left" w:pos="1134"/>
      </w:tabs>
      <w:spacing w:before="0" w:after="0"/>
      <w:ind w:left="1701"/>
    </w:pPr>
  </w:style>
  <w:style w:type="paragraph" w:styleId="Funotentext">
    <w:name w:val="footnote text"/>
    <w:basedOn w:val="Standard"/>
    <w:autoRedefine/>
    <w:semiHidden/>
    <w:rsid w:val="00C048A1"/>
    <w:pPr>
      <w:widowControl w:val="0"/>
      <w:autoSpaceDE w:val="0"/>
      <w:autoSpaceDN w:val="0"/>
      <w:adjustRightInd w:val="0"/>
    </w:pPr>
    <w:rPr>
      <w:rFonts w:cs="Arial"/>
    </w:rPr>
  </w:style>
  <w:style w:type="paragraph" w:styleId="Endnotentext">
    <w:name w:val="endnote text"/>
    <w:basedOn w:val="Standard"/>
    <w:autoRedefine/>
    <w:semiHidden/>
    <w:pPr>
      <w:tabs>
        <w:tab w:val="left" w:pos="284"/>
      </w:tabs>
      <w:ind w:left="284" w:hanging="284"/>
    </w:pPr>
  </w:style>
  <w:style w:type="paragraph" w:customStyle="1" w:styleId="Publikation4">
    <w:name w:val="PublikationÜ4"/>
    <w:basedOn w:val="Standard"/>
    <w:next w:val="Standard"/>
    <w:autoRedefine/>
    <w:pPr>
      <w:numPr>
        <w:numId w:val="13"/>
      </w:numPr>
      <w:tabs>
        <w:tab w:val="left" w:pos="567"/>
      </w:tabs>
      <w:spacing w:before="120" w:line="360" w:lineRule="auto"/>
    </w:pPr>
    <w:rPr>
      <w:b/>
      <w:i/>
    </w:rPr>
  </w:style>
  <w:style w:type="character" w:styleId="Funotenzeichen">
    <w:name w:val="footnote reference"/>
    <w:semiHidden/>
    <w:rPr>
      <w:rFonts w:ascii="Times New Roman" w:hAnsi="Times New Roman"/>
      <w:position w:val="6"/>
      <w:sz w:val="20"/>
      <w:vertAlign w:val="superscript"/>
    </w:rPr>
  </w:style>
  <w:style w:type="paragraph" w:customStyle="1" w:styleId="berschrift10">
    <w:name w:val="Überschrift1"/>
    <w:basedOn w:val="Standard"/>
    <w:autoRedefine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960" w:line="300" w:lineRule="exact"/>
    </w:pPr>
    <w:rPr>
      <w:sz w:val="26"/>
      <w:szCs w:val="26"/>
    </w:rPr>
  </w:style>
  <w:style w:type="paragraph" w:customStyle="1" w:styleId="berschrift2">
    <w:name w:val="Überschrift2"/>
    <w:autoRedefine/>
    <w:pPr>
      <w:tabs>
        <w:tab w:val="left" w:pos="510"/>
      </w:tabs>
      <w:autoSpaceDE w:val="0"/>
      <w:autoSpaceDN w:val="0"/>
      <w:spacing w:after="240" w:line="280" w:lineRule="exact"/>
    </w:pPr>
    <w:rPr>
      <w:noProof/>
      <w:sz w:val="24"/>
      <w:szCs w:val="24"/>
      <w:lang w:val="en-US"/>
    </w:rPr>
  </w:style>
  <w:style w:type="paragraph" w:customStyle="1" w:styleId="berschrift3">
    <w:name w:val="Überschrift3"/>
    <w:autoRedefine/>
    <w:pPr>
      <w:tabs>
        <w:tab w:val="left" w:pos="6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240" w:line="260" w:lineRule="exact"/>
    </w:pPr>
    <w:rPr>
      <w:noProof/>
      <w:sz w:val="22"/>
      <w:szCs w:val="22"/>
      <w:lang w:val="en-US"/>
    </w:rPr>
  </w:style>
  <w:style w:type="paragraph" w:customStyle="1" w:styleId="Absatz1">
    <w:name w:val="Absatz1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260" w:lineRule="atLeast"/>
      <w:ind w:firstLine="284"/>
      <w:jc w:val="both"/>
    </w:pPr>
    <w:rPr>
      <w:sz w:val="21"/>
      <w:szCs w:val="21"/>
    </w:rPr>
  </w:style>
  <w:style w:type="paragraph" w:customStyle="1" w:styleId="Rezensionstext">
    <w:name w:val="Rezensionstext"/>
    <w:basedOn w:val="berschrift1"/>
    <w:pPr>
      <w:tabs>
        <w:tab w:val="left" w:pos="6946"/>
      </w:tabs>
      <w:spacing w:before="0" w:after="0" w:line="360" w:lineRule="auto"/>
      <w:jc w:val="both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styleId="Sprechblasentext">
    <w:name w:val="Balloon Text"/>
    <w:basedOn w:val="Standard"/>
    <w:semiHidden/>
    <w:rsid w:val="00255A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27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7753DF"/>
    <w:rPr>
      <w:rFonts w:ascii="CG Times" w:eastAsia="Times New Roman" w:hAnsi="CG Times"/>
      <w:noProof/>
    </w:rPr>
  </w:style>
  <w:style w:type="character" w:styleId="Platzhaltertext">
    <w:name w:val="Placeholder Text"/>
    <w:basedOn w:val="Absatz-Standardschriftart"/>
    <w:uiPriority w:val="99"/>
    <w:semiHidden/>
    <w:rsid w:val="00331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19D9C3E7334309AF58A023DC53A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EA90B-66EA-4BAA-90FF-34D77FD0EB18}"/>
      </w:docPartPr>
      <w:docPartBody>
        <w:p w:rsidR="00ED0A35" w:rsidRDefault="00ED0A35" w:rsidP="00ED0A35">
          <w:pPr>
            <w:pStyle w:val="2019D9C3E7334309AF58A023DC53AFA62"/>
          </w:pPr>
          <w:r w:rsidRPr="00EC64E2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3A0E628673D84B9CAE69281ED6017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DF01A-6A3C-4E20-B834-43554B539107}"/>
      </w:docPartPr>
      <w:docPartBody>
        <w:p w:rsidR="00ED0A35" w:rsidRDefault="00ED0A35" w:rsidP="00ED0A35">
          <w:pPr>
            <w:pStyle w:val="3A0E628673D84B9CAE69281ED60174B12"/>
          </w:pPr>
          <w:r w:rsidRPr="00EC64E2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8DFBBF571CC64501B1764090CB9D1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E095C-AB60-4DF8-BC15-B8456E2CA947}"/>
      </w:docPartPr>
      <w:docPartBody>
        <w:p w:rsidR="00ED0A35" w:rsidRDefault="00ED0A35" w:rsidP="00ED0A35">
          <w:pPr>
            <w:pStyle w:val="8DFBBF571CC64501B1764090CB9D1C3A2"/>
          </w:pPr>
          <w:r w:rsidRPr="00EC64E2">
            <w:rPr>
              <w:rStyle w:val="Platzhaltertext"/>
              <w:rFonts w:eastAsia="SimSun"/>
            </w:rPr>
            <w:t>Wählen Sie ein Element aus.</w:t>
          </w:r>
        </w:p>
      </w:docPartBody>
    </w:docPart>
    <w:docPart>
      <w:docPartPr>
        <w:name w:val="C56893A7DD3B41E69C648C46CB5C3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B17A3-C741-4045-A801-5F2F512B4B86}"/>
      </w:docPartPr>
      <w:docPartBody>
        <w:p w:rsidR="00ED0A35" w:rsidRDefault="00ED0A35" w:rsidP="00ED0A35">
          <w:pPr>
            <w:pStyle w:val="C56893A7DD3B41E69C648C46CB5C37532"/>
          </w:pPr>
          <w:r w:rsidRPr="00EC64E2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463E3B0D441947D8BEBE7F4CE3BED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C22D4-3119-4167-BE55-0396F0638F5B}"/>
      </w:docPartPr>
      <w:docPartBody>
        <w:p w:rsidR="00ED0A35" w:rsidRDefault="00ED0A35" w:rsidP="00ED0A35">
          <w:pPr>
            <w:pStyle w:val="463E3B0D441947D8BEBE7F4CE3BEDF121"/>
          </w:pPr>
          <w:r w:rsidRPr="00EC6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71399EE314E9EB01F2AE2C216F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DA18E-B0E9-4B1C-8D5F-58AAD67DFFAD}"/>
      </w:docPartPr>
      <w:docPartBody>
        <w:p w:rsidR="00ED0A35" w:rsidRDefault="00ED0A35" w:rsidP="00ED0A35">
          <w:pPr>
            <w:pStyle w:val="D8D71399EE314E9EB01F2AE2C216F1051"/>
          </w:pPr>
          <w:r w:rsidRPr="00EC6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1C974CD4946568E2384106B7FF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97BD6-CC9B-4E33-97D3-07DAE660EAAE}"/>
      </w:docPartPr>
      <w:docPartBody>
        <w:p w:rsidR="00ED0A35" w:rsidRDefault="00ED0A35" w:rsidP="00ED0A35">
          <w:pPr>
            <w:pStyle w:val="0C91C974CD4946568E2384106B7FFDBF1"/>
          </w:pPr>
          <w:r w:rsidRPr="00EC6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CE373F9A442449B98CED4ADC2E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8E400-2C65-4C42-B55C-E38B7375B7B2}"/>
      </w:docPartPr>
      <w:docPartBody>
        <w:p w:rsidR="00ED0A35" w:rsidRDefault="00ED0A35" w:rsidP="00ED0A35">
          <w:pPr>
            <w:pStyle w:val="5A7CE373F9A442449B98CED4ADC2E2421"/>
          </w:pPr>
          <w:r w:rsidRPr="00EC6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62458549D04F13A054E939CE33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0D895-38F3-4329-B23E-89640C74DEEC}"/>
      </w:docPartPr>
      <w:docPartBody>
        <w:p w:rsidR="00DD591E" w:rsidRDefault="00ED0A35" w:rsidP="00ED0A35">
          <w:pPr>
            <w:pStyle w:val="4062458549D04F13A054E939CE33B63A"/>
          </w:pPr>
          <w:r w:rsidRPr="00EC64E2">
            <w:rPr>
              <w:rStyle w:val="Platzhaltertext"/>
            </w:rPr>
            <w:t>Wählen Sie ein Element aus.</w:t>
          </w:r>
        </w:p>
      </w:docPartBody>
    </w:docPart>
    <w:docPart>
      <w:docPartPr>
        <w:name w:val="F1CD60CF28524A6FB7C200129D24A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7A20-38BF-444D-B0AF-CC90BA3091D0}"/>
      </w:docPartPr>
      <w:docPartBody>
        <w:p w:rsidR="00DD591E" w:rsidRDefault="00ED0A35" w:rsidP="00ED0A35">
          <w:pPr>
            <w:pStyle w:val="F1CD60CF28524A6FB7C200129D24A229"/>
          </w:pPr>
          <w:r w:rsidRPr="00EC6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7A792A634407FB50D187BA528E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1054E-AA0E-46BF-8939-40B221DD60CA}"/>
      </w:docPartPr>
      <w:docPartBody>
        <w:p w:rsidR="00DD591E" w:rsidRDefault="00ED0A35" w:rsidP="00ED0A35">
          <w:pPr>
            <w:pStyle w:val="C4B7A792A634407FB50D187BA528E380"/>
          </w:pPr>
          <w:r w:rsidRPr="00EC6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36FEC5230C41789E0F1183CC60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72B4-CDCC-489D-8356-C073757CC00D}"/>
      </w:docPartPr>
      <w:docPartBody>
        <w:p w:rsidR="00DD591E" w:rsidRDefault="00ED0A35" w:rsidP="00ED0A35">
          <w:pPr>
            <w:pStyle w:val="4736FEC5230C41789E0F1183CC6093DC"/>
          </w:pPr>
          <w:r w:rsidRPr="00EC64E2">
            <w:rPr>
              <w:rFonts w:ascii="Arial" w:hAnsi="Arial" w:cs="Arial"/>
              <w:sz w:val="24"/>
              <w:szCs w:val="24"/>
            </w:rPr>
            <w:t>Anschrift und Telefonnummer</w:t>
          </w:r>
          <w:r w:rsidRPr="00EC6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70958A52D0495398037069CC5D1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901CF-D240-485E-81F2-ADCFF32BFB3A}"/>
      </w:docPartPr>
      <w:docPartBody>
        <w:p w:rsidR="00DD591E" w:rsidRDefault="00ED0A35" w:rsidP="00ED0A35">
          <w:pPr>
            <w:pStyle w:val="8D70958A52D0495398037069CC5D1090"/>
          </w:pPr>
          <w:r w:rsidRPr="00EC6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30AF58E784AF68E6023A934F06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E3BAE-9150-44CD-9D0A-36293FD81BB8}"/>
      </w:docPartPr>
      <w:docPartBody>
        <w:p w:rsidR="00DD591E" w:rsidRDefault="00ED0A35" w:rsidP="00ED0A35">
          <w:pPr>
            <w:pStyle w:val="64730AF58E784AF68E6023A934F060B0"/>
          </w:pPr>
          <w:r w:rsidRPr="00EC64E2">
            <w:rPr>
              <w:rStyle w:val="Platzhaltertext"/>
            </w:rPr>
            <w:t>Wählen Sie ein Element aus.</w:t>
          </w:r>
        </w:p>
      </w:docPartBody>
    </w:docPart>
    <w:docPart>
      <w:docPartPr>
        <w:name w:val="69A2B5DCF9A944BABFD550EE0C822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CC4CE-1B9C-4747-A97F-0068B158FFCA}"/>
      </w:docPartPr>
      <w:docPartBody>
        <w:p w:rsidR="00DD591E" w:rsidRDefault="00ED0A35" w:rsidP="00ED0A35">
          <w:pPr>
            <w:pStyle w:val="69A2B5DCF9A944BABFD550EE0C8224B4"/>
          </w:pPr>
          <w:r w:rsidRPr="00EC6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1D2827429E49C1B2A8EA6A2BDB9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C4B15-3C98-43AA-AC78-6814F4DC87BB}"/>
      </w:docPartPr>
      <w:docPartBody>
        <w:p w:rsidR="00DD591E" w:rsidRDefault="00ED0A35" w:rsidP="00ED0A35">
          <w:pPr>
            <w:pStyle w:val="241D2827429E49C1B2A8EA6A2BDB91AD"/>
          </w:pPr>
          <w:r w:rsidRPr="00EC6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8F73A2966489B9D96C93CF8B65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3238D-E962-47FE-8C34-4C76B157CFBE}"/>
      </w:docPartPr>
      <w:docPartBody>
        <w:p w:rsidR="00DD591E" w:rsidRDefault="00ED0A35" w:rsidP="00ED0A35">
          <w:pPr>
            <w:pStyle w:val="7388F73A2966489B9D96C93CF8B658E7"/>
          </w:pPr>
          <w:r w:rsidRPr="00EC6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19"/>
    <w:rsid w:val="001A3781"/>
    <w:rsid w:val="00DD591E"/>
    <w:rsid w:val="00E85C19"/>
    <w:rsid w:val="00ED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A35"/>
    <w:rPr>
      <w:color w:val="808080"/>
    </w:rPr>
  </w:style>
  <w:style w:type="paragraph" w:customStyle="1" w:styleId="FC7E3003B6C242CCB629A46C4B054FF7">
    <w:name w:val="FC7E3003B6C242CCB629A46C4B054FF7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2019D9C3E7334309AF58A023DC53AFA6">
    <w:name w:val="2019D9C3E7334309AF58A023DC53AFA6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3A0E628673D84B9CAE69281ED60174B1">
    <w:name w:val="3A0E628673D84B9CAE69281ED60174B1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DFBBF571CC64501B1764090CB9D1C3A">
    <w:name w:val="8DFBBF571CC64501B1764090CB9D1C3A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C56893A7DD3B41E69C648C46CB5C3753">
    <w:name w:val="C56893A7DD3B41E69C648C46CB5C3753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FC7E3003B6C242CCB629A46C4B054FF71">
    <w:name w:val="FC7E3003B6C242CCB629A46C4B054FF71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2019D9C3E7334309AF58A023DC53AFA61">
    <w:name w:val="2019D9C3E7334309AF58A023DC53AFA61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463E3B0D441947D8BEBE7F4CE3BEDF12">
    <w:name w:val="463E3B0D441947D8BEBE7F4CE3BEDF12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3A0E628673D84B9CAE69281ED60174B11">
    <w:name w:val="3A0E628673D84B9CAE69281ED60174B11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DFBBF571CC64501B1764090CB9D1C3A1">
    <w:name w:val="8DFBBF571CC64501B1764090CB9D1C3A1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D8D71399EE314E9EB01F2AE2C216F105">
    <w:name w:val="D8D71399EE314E9EB01F2AE2C216F105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0C91C974CD4946568E2384106B7FFDBF">
    <w:name w:val="0C91C974CD4946568E2384106B7FFDBF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C56893A7DD3B41E69C648C46CB5C37531">
    <w:name w:val="C56893A7DD3B41E69C648C46CB5C37531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5A7CE373F9A442449B98CED4ADC2E242">
    <w:name w:val="5A7CE373F9A442449B98CED4ADC2E242"/>
    <w:rsid w:val="001A378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4062458549D04F13A054E939CE33B63A">
    <w:name w:val="4062458549D04F13A054E939CE33B63A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2019D9C3E7334309AF58A023DC53AFA62">
    <w:name w:val="2019D9C3E7334309AF58A023DC53AFA62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463E3B0D441947D8BEBE7F4CE3BEDF121">
    <w:name w:val="463E3B0D441947D8BEBE7F4CE3BEDF121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3A0E628673D84B9CAE69281ED60174B12">
    <w:name w:val="3A0E628673D84B9CAE69281ED60174B12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DFBBF571CC64501B1764090CB9D1C3A2">
    <w:name w:val="8DFBBF571CC64501B1764090CB9D1C3A2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D8D71399EE314E9EB01F2AE2C216F1051">
    <w:name w:val="D8D71399EE314E9EB01F2AE2C216F1051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0C91C974CD4946568E2384106B7FFDBF1">
    <w:name w:val="0C91C974CD4946568E2384106B7FFDBF1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C56893A7DD3B41E69C648C46CB5C37532">
    <w:name w:val="C56893A7DD3B41E69C648C46CB5C37532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5A7CE373F9A442449B98CED4ADC2E2421">
    <w:name w:val="5A7CE373F9A442449B98CED4ADC2E2421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F1CD60CF28524A6FB7C200129D24A229">
    <w:name w:val="F1CD60CF28524A6FB7C200129D24A229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C4B7A792A634407FB50D187BA528E380">
    <w:name w:val="C4B7A792A634407FB50D187BA528E380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4736FEC5230C41789E0F1183CC6093DC">
    <w:name w:val="4736FEC5230C41789E0F1183CC6093DC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D70958A52D0495398037069CC5D1090">
    <w:name w:val="8D70958A52D0495398037069CC5D1090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64730AF58E784AF68E6023A934F060B0">
    <w:name w:val="64730AF58E784AF68E6023A934F060B0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69A2B5DCF9A944BABFD550EE0C8224B4">
    <w:name w:val="69A2B5DCF9A944BABFD550EE0C8224B4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241D2827429E49C1B2A8EA6A2BDB91AD">
    <w:name w:val="241D2827429E49C1B2A8EA6A2BDB91AD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7388F73A2966489B9D96C93CF8B658E7">
    <w:name w:val="7388F73A2966489B9D96C93CF8B658E7"/>
    <w:rsid w:val="00ED0A35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E73F-3CE4-4A90-AEA9-A041DFC1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Passau</vt:lpstr>
    </vt:vector>
  </TitlesOfParts>
  <Company>Universität Passa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Passau</dc:title>
  <dc:creator>Diewald Nicole</dc:creator>
  <cp:lastModifiedBy>Diewald, Nicole</cp:lastModifiedBy>
  <cp:revision>5</cp:revision>
  <cp:lastPrinted>2009-08-03T10:30:00Z</cp:lastPrinted>
  <dcterms:created xsi:type="dcterms:W3CDTF">2023-04-26T09:04:00Z</dcterms:created>
  <dcterms:modified xsi:type="dcterms:W3CDTF">2023-08-08T12:17:00Z</dcterms:modified>
</cp:coreProperties>
</file>